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05B4" w14:textId="103D0D68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746EABF" wp14:editId="6DC7E175">
            <wp:extent cx="667641" cy="7334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5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A21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E34" w14:textId="77777777" w:rsidR="00DF679C" w:rsidRDefault="00DF679C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F0A54" w14:textId="77777777" w:rsidR="00E95DED" w:rsidRDefault="00E95DED" w:rsidP="00E9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F373" w14:textId="77777777" w:rsidR="00E95DED" w:rsidRPr="00E95DED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T.C.</w:t>
      </w:r>
    </w:p>
    <w:p w14:paraId="235052F4" w14:textId="08A8A7E6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SÜT</w:t>
      </w:r>
      <w:r w:rsidRPr="002A42F4">
        <w:rPr>
          <w:rFonts w:ascii="Times New Roman" w:hAnsi="Times New Roman" w:cs="Times New Roman"/>
          <w:sz w:val="24"/>
          <w:szCs w:val="24"/>
        </w:rPr>
        <w:t>ÇÜ İMAM ÜNİVERSİTESİ</w:t>
      </w:r>
    </w:p>
    <w:p w14:paraId="5B8B1BC1" w14:textId="77777777" w:rsidR="00E95DED" w:rsidRPr="002A42F4" w:rsidRDefault="00E95DED" w:rsidP="00E9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2F4">
        <w:rPr>
          <w:rFonts w:ascii="Times New Roman" w:hAnsi="Times New Roman" w:cs="Times New Roman"/>
          <w:sz w:val="24"/>
          <w:szCs w:val="24"/>
        </w:rPr>
        <w:t>SAĞLIK BİLİMLERİ FAKÜLTESİ</w:t>
      </w:r>
    </w:p>
    <w:p w14:paraId="00F13D62" w14:textId="4F7EB42D" w:rsidR="001C6981" w:rsidRDefault="009907A5" w:rsidP="001C6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İZYOTERAPİ VE REHABİLİT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981">
        <w:rPr>
          <w:rFonts w:ascii="Times New Roman" w:hAnsi="Times New Roman" w:cs="Times New Roman"/>
          <w:sz w:val="24"/>
          <w:szCs w:val="24"/>
        </w:rPr>
        <w:t>BÖLÜMÜ</w:t>
      </w:r>
    </w:p>
    <w:p w14:paraId="289AD722" w14:textId="777CB9C7" w:rsidR="00D550EA" w:rsidRPr="00D550EA" w:rsidRDefault="00BA57E4" w:rsidP="00D5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İNİK UYGULAMA</w:t>
      </w:r>
      <w:r w:rsidR="00D550EA" w:rsidRPr="00D550EA">
        <w:rPr>
          <w:rFonts w:ascii="Times New Roman" w:hAnsi="Times New Roman"/>
          <w:sz w:val="24"/>
          <w:szCs w:val="24"/>
        </w:rPr>
        <w:t xml:space="preserve"> DEĞERLENDİRME ANKET FORMU</w:t>
      </w:r>
    </w:p>
    <w:p w14:paraId="04C26D9D" w14:textId="77777777" w:rsidR="00DF679C" w:rsidRDefault="00DF679C" w:rsidP="004E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B4814" w14:textId="4334FCB0" w:rsidR="00E95DED" w:rsidRDefault="00E95DED" w:rsidP="00E9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CEB36B" wp14:editId="50A6AC16">
            <wp:extent cx="752035" cy="8261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plan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46" cy="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DB4E" w14:textId="77777777" w:rsidR="00DF679C" w:rsidRDefault="00DF679C" w:rsidP="00E95DED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F679C" w:rsidSect="006A78A9">
          <w:pgSz w:w="11906" w:h="16838"/>
          <w:pgMar w:top="567" w:right="566" w:bottom="567" w:left="709" w:header="709" w:footer="709" w:gutter="0"/>
          <w:cols w:num="3" w:space="674" w:equalWidth="0">
            <w:col w:w="1089" w:space="674"/>
            <w:col w:w="6906" w:space="675"/>
            <w:col w:w="1287"/>
          </w:cols>
          <w:docGrid w:linePitch="360"/>
        </w:sectPr>
      </w:pPr>
    </w:p>
    <w:p w14:paraId="0E943589" w14:textId="77777777" w:rsid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12E59" w14:textId="77777777" w:rsidR="00D550EA" w:rsidRP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3F1900"/>
          <w:lang w:eastAsia="tr-TR"/>
        </w:rPr>
      </w:pPr>
      <w:r w:rsidRPr="00D550EA">
        <w:rPr>
          <w:rFonts w:ascii="Times New Roman" w:eastAsia="Times New Roman" w:hAnsi="Times New Roman" w:cs="Times New Roman"/>
          <w:color w:val="3F1900"/>
          <w:lang w:eastAsia="tr-TR"/>
        </w:rPr>
        <w:t>Bu anket formu, uygulamaların daha verimli olabilmesini sağlamak amacıyla yapılmaktadır. Lütfen görüşlerinizi aşağıdaki değerlendirme seçeneklerini kullanarak belirtiniz. Katılımınız için teşekkür ederiz.</w:t>
      </w:r>
    </w:p>
    <w:p w14:paraId="2C3C0797" w14:textId="77777777" w:rsidR="00D550EA" w:rsidRPr="00D550EA" w:rsidRDefault="00D550EA" w:rsidP="00D550EA">
      <w:pPr>
        <w:shd w:val="clear" w:color="auto" w:fill="FFFFFF"/>
        <w:tabs>
          <w:tab w:val="left" w:pos="426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/>
          <w:color w:val="3F1900"/>
          <w:lang w:eastAsia="tr-TR"/>
        </w:rPr>
      </w:pPr>
      <w:r w:rsidRPr="00D550EA">
        <w:rPr>
          <w:rFonts w:ascii="Times New Roman" w:eastAsia="Times New Roman" w:hAnsi="Times New Roman" w:cs="Times New Roman"/>
          <w:b/>
          <w:color w:val="3F1900"/>
          <w:lang w:eastAsia="tr-TR"/>
        </w:rPr>
        <w:t xml:space="preserve">Bu Dönem hangi dersin uygulamasını tamamladınız? </w:t>
      </w:r>
      <w:r w:rsidRPr="00D550EA">
        <w:rPr>
          <w:rFonts w:ascii="Times New Roman" w:eastAsia="Times New Roman" w:hAnsi="Times New Roman" w:cs="Times New Roman"/>
          <w:color w:val="3F1900"/>
          <w:lang w:eastAsia="tr-TR"/>
        </w:rPr>
        <w:t>(İşaretleyiniz)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253"/>
        <w:gridCol w:w="323"/>
        <w:gridCol w:w="4326"/>
      </w:tblGrid>
      <w:tr w:rsidR="00D550EA" w:rsidRPr="00D550EA" w14:paraId="148CA354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5FBFE0E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F4E1C86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 w:rsidRPr="00D550EA"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  <w:t>Güz</w:t>
            </w:r>
          </w:p>
        </w:tc>
        <w:tc>
          <w:tcPr>
            <w:tcW w:w="323" w:type="dxa"/>
            <w:shd w:val="clear" w:color="auto" w:fill="auto"/>
          </w:tcPr>
          <w:p w14:paraId="72A93EC8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61DA7378" w14:textId="77777777" w:rsidR="00D550EA" w:rsidRPr="00D550EA" w:rsidRDefault="00D550EA" w:rsidP="004E36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 w:rsidRPr="00D550EA"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  <w:t>Bahar</w:t>
            </w:r>
          </w:p>
        </w:tc>
      </w:tr>
      <w:tr w:rsidR="00B071FC" w:rsidRPr="00D550EA" w14:paraId="2617C4EC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451C1FF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F8C29BB" w14:textId="35A76DFB" w:rsidR="00B071FC" w:rsidRPr="00266CBB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epartman</w:t>
            </w:r>
          </w:p>
        </w:tc>
        <w:tc>
          <w:tcPr>
            <w:tcW w:w="323" w:type="dxa"/>
            <w:shd w:val="clear" w:color="auto" w:fill="auto"/>
          </w:tcPr>
          <w:p w14:paraId="7F29B974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EBCA520" w14:textId="5D3B165C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epartman</w:t>
            </w:r>
          </w:p>
        </w:tc>
      </w:tr>
      <w:tr w:rsidR="00B071FC" w:rsidRPr="00D550EA" w14:paraId="4239B6B3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922D112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07BB6933" w14:textId="43B66EB2" w:rsidR="00B071FC" w:rsidRPr="00266CBB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Ortopedi Servis</w:t>
            </w:r>
          </w:p>
        </w:tc>
        <w:tc>
          <w:tcPr>
            <w:tcW w:w="323" w:type="dxa"/>
            <w:shd w:val="clear" w:color="auto" w:fill="auto"/>
          </w:tcPr>
          <w:p w14:paraId="3BBF6BD8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39991EA7" w14:textId="27A635D6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Ortopedi Servis</w:t>
            </w:r>
          </w:p>
        </w:tc>
      </w:tr>
      <w:tr w:rsidR="00B071FC" w:rsidRPr="00D550EA" w14:paraId="3AEA60E6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7D7EFB0F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0B726A3C" w14:textId="5149BF88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Beyin Cerrahi Yoğun Bakım</w:t>
            </w:r>
          </w:p>
        </w:tc>
        <w:tc>
          <w:tcPr>
            <w:tcW w:w="323" w:type="dxa"/>
            <w:shd w:val="clear" w:color="auto" w:fill="auto"/>
          </w:tcPr>
          <w:p w14:paraId="3F6235F8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35BD5172" w14:textId="2E6C23BE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Beyin Cerrahi Yoğun Bakım</w:t>
            </w:r>
          </w:p>
        </w:tc>
      </w:tr>
      <w:tr w:rsidR="00B071FC" w:rsidRPr="00D550EA" w14:paraId="0C0FF89B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513140EA" w14:textId="1F53F6F9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6994247A" w14:textId="13B00C22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Beyin Cerrahi Servis</w:t>
            </w:r>
          </w:p>
        </w:tc>
        <w:tc>
          <w:tcPr>
            <w:tcW w:w="323" w:type="dxa"/>
            <w:shd w:val="clear" w:color="auto" w:fill="auto"/>
          </w:tcPr>
          <w:p w14:paraId="7348437E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36523D8C" w14:textId="05A3F111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Beyin Cerrahi Servis</w:t>
            </w:r>
          </w:p>
        </w:tc>
      </w:tr>
      <w:tr w:rsidR="00B071FC" w:rsidRPr="00D550EA" w14:paraId="1BE2C10D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72629418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4AD860F8" w14:textId="7950455D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loji Servis</w:t>
            </w:r>
          </w:p>
        </w:tc>
        <w:tc>
          <w:tcPr>
            <w:tcW w:w="323" w:type="dxa"/>
            <w:shd w:val="clear" w:color="auto" w:fill="auto"/>
          </w:tcPr>
          <w:p w14:paraId="6A0CD47F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0940F424" w14:textId="76C08A95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loji Servis</w:t>
            </w:r>
          </w:p>
        </w:tc>
      </w:tr>
      <w:tr w:rsidR="00B071FC" w:rsidRPr="00D550EA" w14:paraId="66FE541F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E8EE663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6B2921A1" w14:textId="7E09C0ED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loji Yoğun Bakım</w:t>
            </w:r>
          </w:p>
        </w:tc>
        <w:tc>
          <w:tcPr>
            <w:tcW w:w="323" w:type="dxa"/>
            <w:shd w:val="clear" w:color="auto" w:fill="auto"/>
          </w:tcPr>
          <w:p w14:paraId="23FC0A23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71DA2E1" w14:textId="539161F3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öroloji Yoğun Bakım</w:t>
            </w:r>
          </w:p>
        </w:tc>
      </w:tr>
      <w:tr w:rsidR="00B071FC" w:rsidRPr="00D550EA" w14:paraId="399B1986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011CEA6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163162BD" w14:textId="4665FC23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Yenidoğan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oğun Bakım</w:t>
            </w:r>
          </w:p>
        </w:tc>
        <w:tc>
          <w:tcPr>
            <w:tcW w:w="323" w:type="dxa"/>
            <w:shd w:val="clear" w:color="auto" w:fill="auto"/>
          </w:tcPr>
          <w:p w14:paraId="7FA5BB7B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4166130" w14:textId="0B678FCE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Yenidoğan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oğun Bakım</w:t>
            </w:r>
          </w:p>
        </w:tc>
      </w:tr>
      <w:tr w:rsidR="00B071FC" w:rsidRPr="00D550EA" w14:paraId="6AA8795F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8B41D31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50D08E82" w14:textId="21595D8C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Pediatri Yoğun Bakım</w:t>
            </w:r>
          </w:p>
        </w:tc>
        <w:tc>
          <w:tcPr>
            <w:tcW w:w="323" w:type="dxa"/>
            <w:shd w:val="clear" w:color="auto" w:fill="auto"/>
          </w:tcPr>
          <w:p w14:paraId="6BF7E36C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FDC8A0B" w14:textId="1F04943A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Pediatri Yoğun Bakım</w:t>
            </w:r>
          </w:p>
        </w:tc>
      </w:tr>
      <w:tr w:rsidR="00B071FC" w:rsidRPr="00D550EA" w14:paraId="75B2F5C7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2D4CAA74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133DF1B" w14:textId="4E3805B7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Özel Eğitim Ve Rehabilitasyon Merkezleri</w:t>
            </w:r>
          </w:p>
        </w:tc>
        <w:tc>
          <w:tcPr>
            <w:tcW w:w="323" w:type="dxa"/>
            <w:shd w:val="clear" w:color="auto" w:fill="auto"/>
          </w:tcPr>
          <w:p w14:paraId="6E030D23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061BDB26" w14:textId="0DB72600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Özel Eğitim Ve Rehabilitasyon Merkezleri</w:t>
            </w:r>
          </w:p>
        </w:tc>
      </w:tr>
      <w:tr w:rsidR="00B071FC" w:rsidRPr="00D550EA" w14:paraId="5F387AD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6514DD7F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6C823FCE" w14:textId="76945663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Ftr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Servis</w:t>
            </w:r>
          </w:p>
        </w:tc>
        <w:tc>
          <w:tcPr>
            <w:tcW w:w="323" w:type="dxa"/>
            <w:shd w:val="clear" w:color="auto" w:fill="auto"/>
          </w:tcPr>
          <w:p w14:paraId="5BD6A68A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4BFDAC4" w14:textId="2AACAE84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Ftr</w:t>
            </w:r>
            <w:proofErr w:type="spell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Servis</w:t>
            </w:r>
          </w:p>
        </w:tc>
      </w:tr>
      <w:tr w:rsidR="00B071FC" w:rsidRPr="00D550EA" w14:paraId="2BF64773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4CDDB62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865FE71" w14:textId="5A297290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ahiliye</w:t>
            </w:r>
            <w:proofErr w:type="gram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Servis</w:t>
            </w:r>
          </w:p>
        </w:tc>
        <w:tc>
          <w:tcPr>
            <w:tcW w:w="323" w:type="dxa"/>
            <w:shd w:val="clear" w:color="auto" w:fill="auto"/>
          </w:tcPr>
          <w:p w14:paraId="3BDF0599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5E6A289" w14:textId="1A502274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ahiliye</w:t>
            </w:r>
            <w:proofErr w:type="gram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Servis</w:t>
            </w:r>
          </w:p>
        </w:tc>
      </w:tr>
      <w:tr w:rsidR="00B071FC" w:rsidRPr="00D550EA" w14:paraId="1BA8C7C8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7AFACF2B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02EAAEDE" w14:textId="3D34D86D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ahiliye</w:t>
            </w:r>
            <w:proofErr w:type="gram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oğun Bakım</w:t>
            </w:r>
          </w:p>
        </w:tc>
        <w:tc>
          <w:tcPr>
            <w:tcW w:w="323" w:type="dxa"/>
            <w:shd w:val="clear" w:color="auto" w:fill="auto"/>
          </w:tcPr>
          <w:p w14:paraId="00433313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2D0B0AC4" w14:textId="0F466BCC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Dahiliye</w:t>
            </w:r>
            <w:proofErr w:type="gramEnd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 xml:space="preserve"> Yoğun Bakım</w:t>
            </w:r>
          </w:p>
        </w:tc>
      </w:tr>
      <w:tr w:rsidR="00B071FC" w:rsidRPr="00D550EA" w14:paraId="1AF46DC0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62F57534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D9E3696" w14:textId="7724DE13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Romatoloji</w:t>
            </w:r>
            <w:proofErr w:type="spellEnd"/>
          </w:p>
        </w:tc>
        <w:tc>
          <w:tcPr>
            <w:tcW w:w="323" w:type="dxa"/>
            <w:shd w:val="clear" w:color="auto" w:fill="auto"/>
          </w:tcPr>
          <w:p w14:paraId="39A10B82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72434D2B" w14:textId="3964BD81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Romatoloji</w:t>
            </w:r>
            <w:proofErr w:type="spellEnd"/>
          </w:p>
        </w:tc>
      </w:tr>
      <w:tr w:rsidR="00B071FC" w:rsidRPr="00D550EA" w14:paraId="0994C1C4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1B8AF49A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CD687E5" w14:textId="49DB61F8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öğüs Cerrahi Servis</w:t>
            </w:r>
          </w:p>
        </w:tc>
        <w:tc>
          <w:tcPr>
            <w:tcW w:w="323" w:type="dxa"/>
            <w:shd w:val="clear" w:color="auto" w:fill="auto"/>
          </w:tcPr>
          <w:p w14:paraId="0D282EC4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996CF1F" w14:textId="68C6DF58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öğüs Cerrahi Servis</w:t>
            </w:r>
          </w:p>
        </w:tc>
      </w:tr>
      <w:tr w:rsidR="00B071FC" w:rsidRPr="00D550EA" w14:paraId="0A9D65AE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5B0E564E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5011E339" w14:textId="0E00B542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öğüs Cerrahi Yoğun Bakım</w:t>
            </w:r>
          </w:p>
        </w:tc>
        <w:tc>
          <w:tcPr>
            <w:tcW w:w="323" w:type="dxa"/>
            <w:shd w:val="clear" w:color="auto" w:fill="auto"/>
          </w:tcPr>
          <w:p w14:paraId="5946E955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07243BD" w14:textId="4A8DFE0D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öğüs Cerrahi Yoğun Bakım</w:t>
            </w:r>
          </w:p>
        </w:tc>
      </w:tr>
      <w:tr w:rsidR="00B071FC" w:rsidRPr="00D550EA" w14:paraId="5B3C5DD8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5BB7FDBA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C8DA7A8" w14:textId="5F5044C1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VC Servis</w:t>
            </w:r>
          </w:p>
        </w:tc>
        <w:tc>
          <w:tcPr>
            <w:tcW w:w="323" w:type="dxa"/>
            <w:shd w:val="clear" w:color="auto" w:fill="auto"/>
          </w:tcPr>
          <w:p w14:paraId="21659EC4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2888AA9" w14:textId="0009A44B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VC Servis</w:t>
            </w:r>
          </w:p>
        </w:tc>
      </w:tr>
      <w:tr w:rsidR="00B071FC" w:rsidRPr="00D550EA" w14:paraId="6F0574C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3B3F0988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7C5D7467" w14:textId="501BF624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VC Yoğun Bakım</w:t>
            </w:r>
          </w:p>
        </w:tc>
        <w:tc>
          <w:tcPr>
            <w:tcW w:w="323" w:type="dxa"/>
            <w:shd w:val="clear" w:color="auto" w:fill="auto"/>
          </w:tcPr>
          <w:p w14:paraId="284796FE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5D78669D" w14:textId="0148E895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KVC Yoğun Bakım</w:t>
            </w:r>
          </w:p>
        </w:tc>
      </w:tr>
      <w:tr w:rsidR="00B071FC" w:rsidRPr="00D550EA" w14:paraId="39DDD72A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221FCCFD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3907C0F4" w14:textId="3A2F39B3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ebe Okulu</w:t>
            </w:r>
          </w:p>
        </w:tc>
        <w:tc>
          <w:tcPr>
            <w:tcW w:w="323" w:type="dxa"/>
            <w:shd w:val="clear" w:color="auto" w:fill="auto"/>
          </w:tcPr>
          <w:p w14:paraId="79822F92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1267F990" w14:textId="19BBBC71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Gebe Okulu</w:t>
            </w:r>
          </w:p>
        </w:tc>
      </w:tr>
      <w:tr w:rsidR="00B071FC" w:rsidRPr="00D550EA" w14:paraId="480E9DD4" w14:textId="77777777" w:rsidTr="00266CBB">
        <w:trPr>
          <w:jc w:val="center"/>
        </w:trPr>
        <w:tc>
          <w:tcPr>
            <w:tcW w:w="420" w:type="dxa"/>
            <w:shd w:val="clear" w:color="auto" w:fill="auto"/>
          </w:tcPr>
          <w:p w14:paraId="01003559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253" w:type="dxa"/>
            <w:shd w:val="clear" w:color="auto" w:fill="auto"/>
          </w:tcPr>
          <w:p w14:paraId="000B37EE" w14:textId="6C686601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ecip Fazıl Kısakürek Şehir Hastanesi FTR</w:t>
            </w:r>
          </w:p>
        </w:tc>
        <w:tc>
          <w:tcPr>
            <w:tcW w:w="323" w:type="dxa"/>
            <w:shd w:val="clear" w:color="auto" w:fill="auto"/>
          </w:tcPr>
          <w:p w14:paraId="496D5976" w14:textId="77777777" w:rsidR="00B071FC" w:rsidRPr="00D550EA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</w:p>
        </w:tc>
        <w:tc>
          <w:tcPr>
            <w:tcW w:w="4326" w:type="dxa"/>
            <w:shd w:val="clear" w:color="auto" w:fill="auto"/>
          </w:tcPr>
          <w:p w14:paraId="030DEB75" w14:textId="5238EE27" w:rsidR="00B071FC" w:rsidRDefault="00B071FC" w:rsidP="00B071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19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F1900"/>
                <w:lang w:eastAsia="tr-TR"/>
              </w:rPr>
              <w:t>Necip Fazıl Kısakürek Şehir Hastanesi FTR</w:t>
            </w:r>
          </w:p>
        </w:tc>
      </w:tr>
    </w:tbl>
    <w:p w14:paraId="72B3BC61" w14:textId="77777777" w:rsidR="00D550EA" w:rsidRPr="00D550EA" w:rsidRDefault="00D550EA" w:rsidP="00E75678">
      <w:pPr>
        <w:spacing w:after="0"/>
        <w:ind w:hanging="709"/>
        <w:rPr>
          <w:rFonts w:ascii="Times New Roman" w:hAnsi="Times New Roman" w:cs="Times New Roman"/>
          <w:b/>
        </w:rPr>
      </w:pPr>
    </w:p>
    <w:p w14:paraId="744ECED8" w14:textId="77777777" w:rsidR="00D550EA" w:rsidRPr="00D550EA" w:rsidRDefault="00D550EA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4554F8C5" w14:textId="77777777" w:rsidR="00D550EA" w:rsidRDefault="00D550EA" w:rsidP="00E7567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14:paraId="36249CFE" w14:textId="36D4022E" w:rsidR="00D550EA" w:rsidRPr="00D550EA" w:rsidRDefault="00BF500A" w:rsidP="00D550EA">
      <w:pPr>
        <w:spacing w:line="240" w:lineRule="auto"/>
        <w:ind w:hanging="709"/>
        <w:rPr>
          <w:rFonts w:ascii="Times New Roman" w:hAnsi="Times New Roman"/>
        </w:rPr>
      </w:pPr>
      <w:r w:rsidRPr="009976E6">
        <w:rPr>
          <w:rFonts w:ascii="Times New Roman" w:hAnsi="Times New Roman" w:cs="Times New Roman"/>
          <w:b/>
          <w:sz w:val="24"/>
          <w:szCs w:val="24"/>
        </w:rPr>
        <w:t>Tablo</w:t>
      </w:r>
      <w:r w:rsidR="00F42918" w:rsidRPr="00997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72E">
        <w:rPr>
          <w:rFonts w:ascii="Times New Roman" w:hAnsi="Times New Roman" w:cs="Times New Roman"/>
          <w:b/>
          <w:sz w:val="24"/>
          <w:szCs w:val="24"/>
        </w:rPr>
        <w:t>1</w:t>
      </w:r>
      <w:r w:rsidR="008E249A" w:rsidRPr="009976E6">
        <w:rPr>
          <w:rFonts w:ascii="Times New Roman" w:hAnsi="Times New Roman" w:cs="Times New Roman"/>
          <w:sz w:val="24"/>
          <w:szCs w:val="24"/>
        </w:rPr>
        <w:t xml:space="preserve">. </w:t>
      </w:r>
      <w:r w:rsidR="00D550EA" w:rsidRPr="00D550EA">
        <w:rPr>
          <w:rFonts w:ascii="Times New Roman" w:hAnsi="Times New Roman"/>
        </w:rPr>
        <w:t>Uygulama Alanını Değerlendirme Anket Formu</w:t>
      </w:r>
    </w:p>
    <w:tbl>
      <w:tblPr>
        <w:tblStyle w:val="TabloKlavuzu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8"/>
        <w:gridCol w:w="993"/>
        <w:gridCol w:w="1134"/>
        <w:gridCol w:w="992"/>
      </w:tblGrid>
      <w:tr w:rsidR="00D550EA" w:rsidRPr="00D550EA" w14:paraId="676D3A7E" w14:textId="31855AD7" w:rsidTr="00D550EA">
        <w:trPr>
          <w:cantSplit/>
          <w:trHeight w:val="555"/>
        </w:trPr>
        <w:tc>
          <w:tcPr>
            <w:tcW w:w="7088" w:type="dxa"/>
          </w:tcPr>
          <w:p w14:paraId="50B30156" w14:textId="77777777" w:rsidR="00D550EA" w:rsidRPr="00D550EA" w:rsidRDefault="00D550EA" w:rsidP="00D550EA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B4E2AD8" w14:textId="1CD30E28" w:rsidR="00D550EA" w:rsidRPr="00D550EA" w:rsidRDefault="00D550EA" w:rsidP="00D550EA">
            <w:pPr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41D486F" w14:textId="67D2E2D4" w:rsidR="00D550EA" w:rsidRPr="00D550EA" w:rsidRDefault="00D550EA" w:rsidP="00D550EA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Kısmen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9AFC6DE" w14:textId="3A2BE3C9" w:rsidR="00D550EA" w:rsidRPr="00D550EA" w:rsidRDefault="00D550EA" w:rsidP="00D550EA">
            <w:pPr>
              <w:spacing w:after="120"/>
              <w:ind w:left="-250"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Hayır</w:t>
            </w:r>
          </w:p>
        </w:tc>
      </w:tr>
      <w:tr w:rsidR="00D550EA" w:rsidRPr="00D550EA" w14:paraId="7D2394A9" w14:textId="23A10A97" w:rsidTr="00D550EA">
        <w:tc>
          <w:tcPr>
            <w:tcW w:w="7088" w:type="dxa"/>
            <w:shd w:val="clear" w:color="auto" w:fill="auto"/>
          </w:tcPr>
          <w:p w14:paraId="6469D9C0" w14:textId="10C26342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. Uygulama eğitiminden önce, uygulamalara yönelik amaç ve hedefler açıklandı mı?</w:t>
            </w:r>
          </w:p>
        </w:tc>
        <w:tc>
          <w:tcPr>
            <w:tcW w:w="993" w:type="dxa"/>
            <w:shd w:val="clear" w:color="auto" w:fill="auto"/>
          </w:tcPr>
          <w:p w14:paraId="1857A0A7" w14:textId="27C36F8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7CEBE7" w14:textId="0E6A86D6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2F2ED0" w14:textId="6A104D18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B7706AA" w14:textId="0E75704A" w:rsidTr="00D550EA">
        <w:tc>
          <w:tcPr>
            <w:tcW w:w="7088" w:type="dxa"/>
            <w:shd w:val="clear" w:color="auto" w:fill="auto"/>
          </w:tcPr>
          <w:p w14:paraId="590B12F3" w14:textId="6E923EBF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2. Dersin teorisi ile uygulaması birbirini tamamlıyor mu?</w:t>
            </w:r>
          </w:p>
        </w:tc>
        <w:tc>
          <w:tcPr>
            <w:tcW w:w="993" w:type="dxa"/>
            <w:shd w:val="clear" w:color="auto" w:fill="auto"/>
          </w:tcPr>
          <w:p w14:paraId="531243A7" w14:textId="7386CA6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D948EF" w14:textId="4D3B35AB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F71F43" w14:textId="41935BF2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35EF5168" w14:textId="183871C1" w:rsidTr="00D550EA">
        <w:tc>
          <w:tcPr>
            <w:tcW w:w="7088" w:type="dxa"/>
            <w:shd w:val="clear" w:color="auto" w:fill="auto"/>
          </w:tcPr>
          <w:p w14:paraId="70475982" w14:textId="7B7E0751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 xml:space="preserve">3. Uygulamalı derslerinizin değerlendirme </w:t>
            </w:r>
            <w:proofErr w:type="gramStart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kriterlerini</w:t>
            </w:r>
            <w:proofErr w:type="gramEnd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 xml:space="preserve"> biliyor musunuz?</w:t>
            </w:r>
          </w:p>
        </w:tc>
        <w:tc>
          <w:tcPr>
            <w:tcW w:w="993" w:type="dxa"/>
            <w:shd w:val="clear" w:color="auto" w:fill="auto"/>
          </w:tcPr>
          <w:p w14:paraId="01A6F794" w14:textId="22099C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A0DEF4" w14:textId="0AD82B8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E24148" w14:textId="150F666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E4C2996" w14:textId="24C53819" w:rsidTr="00D550EA">
        <w:tc>
          <w:tcPr>
            <w:tcW w:w="7088" w:type="dxa"/>
            <w:shd w:val="clear" w:color="auto" w:fill="auto"/>
          </w:tcPr>
          <w:p w14:paraId="6B5DBEB8" w14:textId="2CEB97DA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4. Uygulamalarınızın objektif olarak değerlendirildiğini düşünüyor musunuz?</w:t>
            </w:r>
          </w:p>
        </w:tc>
        <w:tc>
          <w:tcPr>
            <w:tcW w:w="993" w:type="dxa"/>
            <w:shd w:val="clear" w:color="auto" w:fill="auto"/>
          </w:tcPr>
          <w:p w14:paraId="76A1A8B2" w14:textId="77DA38B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A483AA" w14:textId="27CCD37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FF1819" w14:textId="2F4C93B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4F2A45E5" w14:textId="279C638C" w:rsidTr="00D550EA">
        <w:tc>
          <w:tcPr>
            <w:tcW w:w="7088" w:type="dxa"/>
            <w:shd w:val="clear" w:color="auto" w:fill="auto"/>
          </w:tcPr>
          <w:p w14:paraId="1AE4234E" w14:textId="652D4F8C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5. Uygulamaların mesleki bilg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CD7A6A6" w14:textId="3A428F3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060422" w14:textId="037BAA5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92F76A" w14:textId="09BF1B01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01E378D6" w14:textId="647D49B8" w:rsidTr="00D550EA">
        <w:tc>
          <w:tcPr>
            <w:tcW w:w="7088" w:type="dxa"/>
            <w:shd w:val="clear" w:color="auto" w:fill="auto"/>
          </w:tcPr>
          <w:p w14:paraId="23C8385C" w14:textId="1651A765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6. Uygulamalarınızın mesleki beceriler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8DB5284" w14:textId="6C287A9A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2B5025" w14:textId="02AAC3D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569D75" w14:textId="267C1E7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74C7F70F" w14:textId="5868F27B" w:rsidTr="00D550EA">
        <w:tc>
          <w:tcPr>
            <w:tcW w:w="7088" w:type="dxa"/>
            <w:shd w:val="clear" w:color="auto" w:fill="auto"/>
          </w:tcPr>
          <w:p w14:paraId="0E9F495E" w14:textId="558F98FE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7. Uygulamalarda kullandığınız bakım planlarının dersin içeriğine uygun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76AB8FD1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E2FD38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2CD3DA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DBD2B2C" w14:textId="10D0273B" w:rsidTr="00D550EA">
        <w:tc>
          <w:tcPr>
            <w:tcW w:w="7088" w:type="dxa"/>
            <w:shd w:val="clear" w:color="auto" w:fill="auto"/>
          </w:tcPr>
          <w:p w14:paraId="365DE260" w14:textId="00ED372C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8. Uygulama alanlarında yapılan vaka tartışması, bakım planı/eğitim materyali inceleme faaliyetlerinin gelişiminize katkısı olduğunu düşünüyor musunuz?</w:t>
            </w:r>
          </w:p>
        </w:tc>
        <w:tc>
          <w:tcPr>
            <w:tcW w:w="993" w:type="dxa"/>
            <w:shd w:val="clear" w:color="auto" w:fill="auto"/>
          </w:tcPr>
          <w:p w14:paraId="1C29804B" w14:textId="075E3AA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02DEB0" w14:textId="25674F6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8E436B" w14:textId="67F462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2E9D7B1C" w14:textId="1CBB88B3" w:rsidTr="00D550EA">
        <w:tc>
          <w:tcPr>
            <w:tcW w:w="7088" w:type="dxa"/>
            <w:shd w:val="clear" w:color="auto" w:fill="auto"/>
          </w:tcPr>
          <w:p w14:paraId="3D2E25E1" w14:textId="4E3290CE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922C4D2" w14:textId="5214AEC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eterli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E2156A6" w14:textId="090A244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 xml:space="preserve">Kısmen </w:t>
            </w:r>
            <w:r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</w:t>
            </w: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eterli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E640842" w14:textId="7B624A3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Yetersiz</w:t>
            </w:r>
          </w:p>
        </w:tc>
      </w:tr>
      <w:tr w:rsidR="00D550EA" w:rsidRPr="00D550EA" w14:paraId="2DC0A191" w14:textId="538F3F4E" w:rsidTr="00D550EA">
        <w:tc>
          <w:tcPr>
            <w:tcW w:w="7088" w:type="dxa"/>
            <w:shd w:val="clear" w:color="auto" w:fill="auto"/>
          </w:tcPr>
          <w:p w14:paraId="7BD59D13" w14:textId="429E9DC2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9. Uygulamalar için ayrılan süreyi yeterli buluyor mu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F7EB8C" w14:textId="65C58B5A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42742" w14:textId="003AAB2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3012B" w14:textId="5F2A98F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83086FB" w14:textId="798B79F1" w:rsidTr="00D550EA">
        <w:tc>
          <w:tcPr>
            <w:tcW w:w="7088" w:type="dxa"/>
            <w:shd w:val="clear" w:color="auto" w:fill="auto"/>
          </w:tcPr>
          <w:p w14:paraId="30E3FA61" w14:textId="5A1704E6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0. Uygulama alanınızın teorik derslere olan katkısını nasıl değerlendiriyor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929FD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CA514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5C5C3" w14:textId="777777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57DD2BEC" w14:textId="737F8F5C" w:rsidTr="00D550EA">
        <w:tc>
          <w:tcPr>
            <w:tcW w:w="7088" w:type="dxa"/>
            <w:shd w:val="clear" w:color="auto" w:fill="auto"/>
          </w:tcPr>
          <w:p w14:paraId="58B72D6A" w14:textId="4023DB33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1. Uygulama alanlarının fiziksel şartlarını (giyinme-soyunma odası, ulaşım, ısınma, güvenlik, beslenme vb.) nasıl değerlendiriyorsunuz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61A5F" w14:textId="180B8DE4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E6057" w14:textId="38B522F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02BB6D" w14:textId="03E664C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1EDEDE2C" w14:textId="77007F71" w:rsidTr="00D550EA">
        <w:trPr>
          <w:trHeight w:val="447"/>
        </w:trPr>
        <w:tc>
          <w:tcPr>
            <w:tcW w:w="7088" w:type="dxa"/>
            <w:shd w:val="clear" w:color="auto" w:fill="auto"/>
          </w:tcPr>
          <w:p w14:paraId="243D4BEE" w14:textId="5498FB8D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5E96AF5E" w14:textId="47B38E9D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İyi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5D2950B" w14:textId="4E72EBC9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AACB66B" w14:textId="29CC543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0EA">
              <w:rPr>
                <w:rFonts w:ascii="Times New Roman" w:eastAsia="Times New Roman" w:hAnsi="Times New Roman"/>
                <w:b/>
                <w:color w:val="3F1900"/>
                <w:sz w:val="20"/>
                <w:szCs w:val="20"/>
                <w:lang w:eastAsia="tr-TR"/>
              </w:rPr>
              <w:t>Kötü</w:t>
            </w:r>
          </w:p>
        </w:tc>
      </w:tr>
      <w:tr w:rsidR="00D550EA" w:rsidRPr="00D550EA" w14:paraId="07E2C9A2" w14:textId="74D65683" w:rsidTr="00D550EA">
        <w:tc>
          <w:tcPr>
            <w:tcW w:w="7088" w:type="dxa"/>
            <w:shd w:val="clear" w:color="auto" w:fill="auto"/>
          </w:tcPr>
          <w:p w14:paraId="66FDF368" w14:textId="3A9CFFBB" w:rsidR="00D550EA" w:rsidRPr="00D550EA" w:rsidRDefault="00D550EA" w:rsidP="00D550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12. Uygulamalarınızda öğretim elemanlarının size karşı tutumlarını nasıl değerlendiriyorsunuz?</w:t>
            </w:r>
          </w:p>
        </w:tc>
        <w:tc>
          <w:tcPr>
            <w:tcW w:w="993" w:type="dxa"/>
            <w:shd w:val="clear" w:color="auto" w:fill="auto"/>
          </w:tcPr>
          <w:p w14:paraId="376FCA2D" w14:textId="72BBB48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AC01AE" w14:textId="25CADE3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C9482E" w14:textId="3A8BF1DF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EA" w:rsidRPr="00D550EA" w14:paraId="6CD22762" w14:textId="7096AD38" w:rsidTr="00D550EA">
        <w:tc>
          <w:tcPr>
            <w:tcW w:w="7088" w:type="dxa"/>
            <w:shd w:val="clear" w:color="auto" w:fill="auto"/>
          </w:tcPr>
          <w:p w14:paraId="22600FBB" w14:textId="1F53ED49" w:rsidR="00D550EA" w:rsidRPr="00D550EA" w:rsidRDefault="00D550EA" w:rsidP="00D550EA">
            <w:pPr>
              <w:jc w:val="both"/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</w:pPr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lastRenderedPageBreak/>
              <w:t>13. Uygulamadaki personellerin (hemşire/ebe/</w:t>
            </w:r>
            <w:proofErr w:type="gramStart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fizyoterapist</w:t>
            </w:r>
            <w:proofErr w:type="gramEnd"/>
            <w:r w:rsidRPr="00D550EA">
              <w:rPr>
                <w:rFonts w:ascii="Times New Roman" w:eastAsia="Times New Roman" w:hAnsi="Times New Roman"/>
                <w:color w:val="3F1900"/>
                <w:sz w:val="20"/>
                <w:szCs w:val="20"/>
                <w:lang w:eastAsia="tr-TR"/>
              </w:rPr>
              <w:t>) sizlerle iletişimini nasıl değerlendiriyorsunuz?</w:t>
            </w:r>
          </w:p>
        </w:tc>
        <w:tc>
          <w:tcPr>
            <w:tcW w:w="993" w:type="dxa"/>
            <w:shd w:val="clear" w:color="auto" w:fill="auto"/>
          </w:tcPr>
          <w:p w14:paraId="5A484044" w14:textId="7348E74C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6478C" w14:textId="55F35677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838D57" w14:textId="26098300" w:rsidR="00D550EA" w:rsidRPr="00D550EA" w:rsidRDefault="00D550EA" w:rsidP="00D5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C9D854" w14:textId="497E7C75" w:rsidR="00DF679C" w:rsidRPr="00490B12" w:rsidRDefault="00DF679C" w:rsidP="00E977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490052" w14:textId="77777777" w:rsidR="005F5EFA" w:rsidRDefault="005F5EFA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C685A" w14:textId="77777777" w:rsidR="007C39D9" w:rsidRPr="00DF679C" w:rsidRDefault="007C39D9" w:rsidP="00DF67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39D9" w:rsidRPr="00DF679C" w:rsidSect="00D550EA">
      <w:type w:val="continuous"/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5E"/>
    <w:multiLevelType w:val="hybridMultilevel"/>
    <w:tmpl w:val="4F864542"/>
    <w:lvl w:ilvl="0" w:tplc="7BBEC4E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1C461A8"/>
    <w:multiLevelType w:val="hybridMultilevel"/>
    <w:tmpl w:val="8E06F144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3C5A88"/>
    <w:multiLevelType w:val="hybridMultilevel"/>
    <w:tmpl w:val="C542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008"/>
    <w:multiLevelType w:val="hybridMultilevel"/>
    <w:tmpl w:val="08DAED7A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0BB5786"/>
    <w:multiLevelType w:val="hybridMultilevel"/>
    <w:tmpl w:val="E660A77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3104EC9"/>
    <w:multiLevelType w:val="hybridMultilevel"/>
    <w:tmpl w:val="66765DA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2A205911"/>
    <w:multiLevelType w:val="hybridMultilevel"/>
    <w:tmpl w:val="4D0E8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C7E"/>
    <w:multiLevelType w:val="hybridMultilevel"/>
    <w:tmpl w:val="488EEC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53AF"/>
    <w:multiLevelType w:val="hybridMultilevel"/>
    <w:tmpl w:val="382EA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A7A33"/>
    <w:multiLevelType w:val="hybridMultilevel"/>
    <w:tmpl w:val="D5D611F8"/>
    <w:lvl w:ilvl="0" w:tplc="A322F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B85"/>
    <w:multiLevelType w:val="hybridMultilevel"/>
    <w:tmpl w:val="79204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79CD"/>
    <w:multiLevelType w:val="hybridMultilevel"/>
    <w:tmpl w:val="02FA9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15"/>
    <w:multiLevelType w:val="hybridMultilevel"/>
    <w:tmpl w:val="0E3C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B1B"/>
    <w:multiLevelType w:val="hybridMultilevel"/>
    <w:tmpl w:val="BE84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010C8"/>
    <w:multiLevelType w:val="hybridMultilevel"/>
    <w:tmpl w:val="E8F6E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12AE"/>
    <w:multiLevelType w:val="hybridMultilevel"/>
    <w:tmpl w:val="1C1CB66E"/>
    <w:lvl w:ilvl="0" w:tplc="FF04F712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6C3167D"/>
    <w:multiLevelType w:val="hybridMultilevel"/>
    <w:tmpl w:val="DDD83570"/>
    <w:lvl w:ilvl="0" w:tplc="041F0019">
      <w:start w:val="1"/>
      <w:numFmt w:val="lowerLetter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A5C2114"/>
    <w:multiLevelType w:val="hybridMultilevel"/>
    <w:tmpl w:val="53A0B134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F0"/>
    <w:rsid w:val="000108F4"/>
    <w:rsid w:val="000206F9"/>
    <w:rsid w:val="00025D3D"/>
    <w:rsid w:val="00027602"/>
    <w:rsid w:val="00031473"/>
    <w:rsid w:val="00037814"/>
    <w:rsid w:val="00041463"/>
    <w:rsid w:val="00052896"/>
    <w:rsid w:val="00067AF2"/>
    <w:rsid w:val="000715BA"/>
    <w:rsid w:val="00083EF8"/>
    <w:rsid w:val="000876EE"/>
    <w:rsid w:val="00091C52"/>
    <w:rsid w:val="000B1DFC"/>
    <w:rsid w:val="000C650A"/>
    <w:rsid w:val="000D0E3B"/>
    <w:rsid w:val="000E7ECA"/>
    <w:rsid w:val="000F03DE"/>
    <w:rsid w:val="000F43E7"/>
    <w:rsid w:val="00107B74"/>
    <w:rsid w:val="00121187"/>
    <w:rsid w:val="00145A94"/>
    <w:rsid w:val="00164427"/>
    <w:rsid w:val="0016719B"/>
    <w:rsid w:val="00191B42"/>
    <w:rsid w:val="0019338F"/>
    <w:rsid w:val="001B072E"/>
    <w:rsid w:val="001C6981"/>
    <w:rsid w:val="001D72CD"/>
    <w:rsid w:val="00241EF0"/>
    <w:rsid w:val="00260CD5"/>
    <w:rsid w:val="0026361B"/>
    <w:rsid w:val="00264BD8"/>
    <w:rsid w:val="00266CBB"/>
    <w:rsid w:val="002714A5"/>
    <w:rsid w:val="002717F3"/>
    <w:rsid w:val="00275D9A"/>
    <w:rsid w:val="002943B5"/>
    <w:rsid w:val="002A42F4"/>
    <w:rsid w:val="002A7D7C"/>
    <w:rsid w:val="002B2AD2"/>
    <w:rsid w:val="002E07B7"/>
    <w:rsid w:val="00310859"/>
    <w:rsid w:val="0031179B"/>
    <w:rsid w:val="00312836"/>
    <w:rsid w:val="0031672E"/>
    <w:rsid w:val="00324F3A"/>
    <w:rsid w:val="0032616E"/>
    <w:rsid w:val="00352A27"/>
    <w:rsid w:val="00371B53"/>
    <w:rsid w:val="00372F75"/>
    <w:rsid w:val="00377846"/>
    <w:rsid w:val="00384537"/>
    <w:rsid w:val="003E08AE"/>
    <w:rsid w:val="003E0DAA"/>
    <w:rsid w:val="003E790D"/>
    <w:rsid w:val="003F56AA"/>
    <w:rsid w:val="00435CF0"/>
    <w:rsid w:val="004371DA"/>
    <w:rsid w:val="004500E9"/>
    <w:rsid w:val="00456A01"/>
    <w:rsid w:val="004605F7"/>
    <w:rsid w:val="004A6879"/>
    <w:rsid w:val="004A6B29"/>
    <w:rsid w:val="004E4E4C"/>
    <w:rsid w:val="0050378F"/>
    <w:rsid w:val="0052364F"/>
    <w:rsid w:val="00532621"/>
    <w:rsid w:val="00543FF3"/>
    <w:rsid w:val="005573A8"/>
    <w:rsid w:val="00585AAA"/>
    <w:rsid w:val="00585AC8"/>
    <w:rsid w:val="005A3EAF"/>
    <w:rsid w:val="005A58E0"/>
    <w:rsid w:val="005D236C"/>
    <w:rsid w:val="005D23CB"/>
    <w:rsid w:val="005F5EFA"/>
    <w:rsid w:val="00643C65"/>
    <w:rsid w:val="00674446"/>
    <w:rsid w:val="006A78A9"/>
    <w:rsid w:val="006C1A69"/>
    <w:rsid w:val="006E1D53"/>
    <w:rsid w:val="00701AE3"/>
    <w:rsid w:val="00715AC6"/>
    <w:rsid w:val="007179AE"/>
    <w:rsid w:val="007323C2"/>
    <w:rsid w:val="007725E3"/>
    <w:rsid w:val="0078735C"/>
    <w:rsid w:val="007968DF"/>
    <w:rsid w:val="007B184F"/>
    <w:rsid w:val="007C39D9"/>
    <w:rsid w:val="007C6A88"/>
    <w:rsid w:val="00822569"/>
    <w:rsid w:val="00824F3B"/>
    <w:rsid w:val="00830821"/>
    <w:rsid w:val="008365D0"/>
    <w:rsid w:val="0085762D"/>
    <w:rsid w:val="008605DD"/>
    <w:rsid w:val="00893829"/>
    <w:rsid w:val="008A08F0"/>
    <w:rsid w:val="008E249A"/>
    <w:rsid w:val="008E3877"/>
    <w:rsid w:val="008F7426"/>
    <w:rsid w:val="0093563D"/>
    <w:rsid w:val="00950AD0"/>
    <w:rsid w:val="00956AB0"/>
    <w:rsid w:val="009624B4"/>
    <w:rsid w:val="009731C4"/>
    <w:rsid w:val="0097575E"/>
    <w:rsid w:val="009907A5"/>
    <w:rsid w:val="0099711D"/>
    <w:rsid w:val="009976E6"/>
    <w:rsid w:val="009D149A"/>
    <w:rsid w:val="009E035D"/>
    <w:rsid w:val="009E6505"/>
    <w:rsid w:val="009F55DF"/>
    <w:rsid w:val="00A1613E"/>
    <w:rsid w:val="00A3399B"/>
    <w:rsid w:val="00A517CA"/>
    <w:rsid w:val="00A57E3B"/>
    <w:rsid w:val="00A77FF4"/>
    <w:rsid w:val="00A8736F"/>
    <w:rsid w:val="00AA2145"/>
    <w:rsid w:val="00AB2190"/>
    <w:rsid w:val="00B055D9"/>
    <w:rsid w:val="00B064CF"/>
    <w:rsid w:val="00B071FC"/>
    <w:rsid w:val="00B14E52"/>
    <w:rsid w:val="00B32AA2"/>
    <w:rsid w:val="00B3507D"/>
    <w:rsid w:val="00B43AFE"/>
    <w:rsid w:val="00B6276C"/>
    <w:rsid w:val="00B95A38"/>
    <w:rsid w:val="00BA1FB6"/>
    <w:rsid w:val="00BA57E4"/>
    <w:rsid w:val="00BB37B0"/>
    <w:rsid w:val="00BF500A"/>
    <w:rsid w:val="00BF57FC"/>
    <w:rsid w:val="00C05568"/>
    <w:rsid w:val="00C16BA8"/>
    <w:rsid w:val="00C256B4"/>
    <w:rsid w:val="00C26432"/>
    <w:rsid w:val="00C26F28"/>
    <w:rsid w:val="00C4509C"/>
    <w:rsid w:val="00C50CCE"/>
    <w:rsid w:val="00C54943"/>
    <w:rsid w:val="00C64B8D"/>
    <w:rsid w:val="00C7464C"/>
    <w:rsid w:val="00C82D03"/>
    <w:rsid w:val="00CB7A1A"/>
    <w:rsid w:val="00CC380F"/>
    <w:rsid w:val="00CE5150"/>
    <w:rsid w:val="00CE63A0"/>
    <w:rsid w:val="00CE7238"/>
    <w:rsid w:val="00CF4DB2"/>
    <w:rsid w:val="00CF70F5"/>
    <w:rsid w:val="00D13169"/>
    <w:rsid w:val="00D14CCD"/>
    <w:rsid w:val="00D26EFC"/>
    <w:rsid w:val="00D2793E"/>
    <w:rsid w:val="00D550EA"/>
    <w:rsid w:val="00D647D5"/>
    <w:rsid w:val="00D844EC"/>
    <w:rsid w:val="00D91FAF"/>
    <w:rsid w:val="00DA18FB"/>
    <w:rsid w:val="00DA4EBB"/>
    <w:rsid w:val="00DC5602"/>
    <w:rsid w:val="00DD53F5"/>
    <w:rsid w:val="00DE5924"/>
    <w:rsid w:val="00DF679C"/>
    <w:rsid w:val="00DF73C4"/>
    <w:rsid w:val="00E23645"/>
    <w:rsid w:val="00E24372"/>
    <w:rsid w:val="00E42827"/>
    <w:rsid w:val="00E42DF9"/>
    <w:rsid w:val="00E71B1E"/>
    <w:rsid w:val="00E75678"/>
    <w:rsid w:val="00E841CA"/>
    <w:rsid w:val="00E9274C"/>
    <w:rsid w:val="00E95DED"/>
    <w:rsid w:val="00E977AE"/>
    <w:rsid w:val="00EB4145"/>
    <w:rsid w:val="00EB505F"/>
    <w:rsid w:val="00EC4A1C"/>
    <w:rsid w:val="00ED0E2C"/>
    <w:rsid w:val="00F10230"/>
    <w:rsid w:val="00F15A74"/>
    <w:rsid w:val="00F42918"/>
    <w:rsid w:val="00F53CF4"/>
    <w:rsid w:val="00FB3C70"/>
    <w:rsid w:val="00FC652B"/>
    <w:rsid w:val="00FC7E7A"/>
    <w:rsid w:val="00FD6EBA"/>
    <w:rsid w:val="00FE1F25"/>
    <w:rsid w:val="00FF2D7D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C8F3"/>
  <w15:docId w15:val="{CE60B690-CF0A-4F98-8AB6-CA6F44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4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249A"/>
    <w:pPr>
      <w:ind w:left="720"/>
      <w:contextualSpacing/>
    </w:pPr>
  </w:style>
  <w:style w:type="character" w:customStyle="1" w:styleId="text-format-content">
    <w:name w:val="text-format-content"/>
    <w:basedOn w:val="VarsaylanParagrafYazTipi"/>
    <w:rsid w:val="00C256B4"/>
  </w:style>
  <w:style w:type="paragraph" w:styleId="BalonMetni">
    <w:name w:val="Balloon Text"/>
    <w:basedOn w:val="Normal"/>
    <w:link w:val="BalonMetniChar"/>
    <w:uiPriority w:val="99"/>
    <w:semiHidden/>
    <w:unhideWhenUsed/>
    <w:rsid w:val="00CC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1197-50E9-4452-8C27-18ECCBF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ÖNGEN</dc:creator>
  <cp:keywords/>
  <dc:description/>
  <cp:lastModifiedBy>Microsoft hesabı</cp:lastModifiedBy>
  <cp:revision>2</cp:revision>
  <cp:lastPrinted>2024-09-19T11:25:00Z</cp:lastPrinted>
  <dcterms:created xsi:type="dcterms:W3CDTF">2025-02-04T10:23:00Z</dcterms:created>
  <dcterms:modified xsi:type="dcterms:W3CDTF">2025-02-04T10:23:00Z</dcterms:modified>
</cp:coreProperties>
</file>